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484DCF44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37A2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Haddington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AEE2C6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37A24">
        <w:rPr>
          <w:rFonts w:ascii="Tahoma" w:hAnsi="Tahoma" w:cs="Tahoma"/>
          <w:bCs/>
          <w:sz w:val="22"/>
          <w:szCs w:val="22"/>
        </w:rPr>
        <w:t>jacqueline.ormston@haddington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064B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064B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064B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064B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064B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064B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064B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064B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064B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064B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064B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064B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064B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064B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064B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064B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064B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064B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064B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064B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064B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064B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064B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064B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064B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064B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064B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064B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064B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064B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064B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937A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537" w:right="2262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37A2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37A2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2064B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7EC6BB6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937A24">
      <w:rPr>
        <w:rFonts w:ascii="Tahoma" w:hAnsi="Tahoma" w:cs="Tahoma"/>
        <w:color w:val="000000" w:themeColor="text1"/>
        <w:sz w:val="20"/>
        <w:szCs w:val="18"/>
      </w:rPr>
      <w:tab/>
    </w:r>
    <w:r w:rsidR="00937A24">
      <w:rPr>
        <w:rFonts w:ascii="Tahoma" w:hAnsi="Tahoma" w:cs="Tahoma"/>
        <w:color w:val="000000" w:themeColor="text1"/>
        <w:sz w:val="20"/>
        <w:szCs w:val="18"/>
      </w:rPr>
      <w:tab/>
      <w:t>Haddington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8B20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064B7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37A24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2CA13C5-5B86-49F9-A020-E128D3A0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D66C6-9959-45EC-AD4F-C314E59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sanne Neil</cp:lastModifiedBy>
  <cp:revision>2</cp:revision>
  <cp:lastPrinted>2018-05-21T09:04:00Z</cp:lastPrinted>
  <dcterms:created xsi:type="dcterms:W3CDTF">2021-01-07T15:02:00Z</dcterms:created>
  <dcterms:modified xsi:type="dcterms:W3CDTF">2021-01-07T15:02:00Z</dcterms:modified>
</cp:coreProperties>
</file>